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B8799F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87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10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B87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74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</w:t>
      </w:r>
      <w:proofErr w:type="gramStart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1 год, утвержденный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одедово Московской области от 18.12.2020 № 1-4/1093</w:t>
      </w:r>
    </w:p>
    <w:p w:rsidR="003206F4" w:rsidRPr="003206F4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Pr="0032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proofErr w:type="gramEnd"/>
    </w:p>
    <w:p w:rsidR="003206F4" w:rsidRPr="003206F4" w:rsidRDefault="003206F4" w:rsidP="00320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3206F4" w:rsidRDefault="00702573" w:rsidP="0032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1 год, утвержденный решением Совета депутатов городского округа Домодедово Московской области от 18.12.2020 </w:t>
      </w:r>
      <w:r w:rsidR="001C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093</w:t>
      </w:r>
      <w:r w:rsidR="00057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 w:rsidRP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зменениями и д</w:t>
      </w:r>
      <w:r w:rsidR="00DA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нениями, внесенными решениями</w:t>
      </w:r>
      <w:r w:rsidR="00037C35" w:rsidRP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</w:t>
      </w:r>
      <w:r w:rsidR="00037C35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городского округа Домодедово Московской области от 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06.2021 </w:t>
      </w:r>
      <w:r w:rsidR="00037C35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32,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037C35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A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09.2021  </w:t>
      </w:r>
      <w:r w:rsidR="00037C35"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0,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2.10.2021 №1-4/1165,</w:t>
      </w:r>
      <w:r w:rsidR="00037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E0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2A33" w:rsidRPr="003206F4" w:rsidRDefault="00EE2A33" w:rsidP="003206F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6F4" w:rsidRDefault="003206F4" w:rsidP="003206F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Раздел II дополнить пунктами 1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 19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E2A33" w:rsidRPr="00EE2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EE2A33" w:rsidRDefault="00EE2A33" w:rsidP="003206F4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3260"/>
        <w:gridCol w:w="1843"/>
        <w:gridCol w:w="1843"/>
      </w:tblGrid>
      <w:tr w:rsidR="00EE2A33" w:rsidRPr="00EE2A33" w:rsidTr="007B6349">
        <w:trPr>
          <w:cantSplit/>
          <w:trHeight w:val="66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A33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EE2A3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E2A3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33">
              <w:rPr>
                <w:rFonts w:ascii="Times New Roman" w:hAnsi="Times New Roman" w:cs="Times New Roman"/>
                <w:b/>
              </w:rPr>
              <w:t>Наименование, тип объекта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33">
              <w:rPr>
                <w:rFonts w:ascii="Times New Roman" w:hAnsi="Times New Roman" w:cs="Times New Roman"/>
                <w:b/>
              </w:rPr>
              <w:t>Местоположение объекта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33">
              <w:rPr>
                <w:rFonts w:ascii="Times New Roman" w:hAnsi="Times New Roman" w:cs="Times New Roman"/>
                <w:b/>
              </w:rPr>
              <w:t>Характеристика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33">
              <w:rPr>
                <w:rFonts w:ascii="Times New Roman" w:hAnsi="Times New Roman" w:cs="Times New Roman"/>
                <w:b/>
              </w:rPr>
              <w:t>Назначение объекта недвижимости</w:t>
            </w:r>
          </w:p>
        </w:tc>
      </w:tr>
      <w:tr w:rsidR="00EE2A33" w:rsidRPr="00EE2A33" w:rsidTr="007B6349">
        <w:trPr>
          <w:cantSplit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CC2BE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 xml:space="preserve">Нежилое </w:t>
            </w:r>
            <w:r w:rsidR="00CC2BE9">
              <w:rPr>
                <w:rFonts w:ascii="Times New Roman" w:hAnsi="Times New Roman" w:cs="Times New Roman"/>
                <w:szCs w:val="22"/>
              </w:rPr>
              <w:t>помещение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, общая площадь </w:t>
            </w:r>
            <w:r w:rsidR="00CC2BE9">
              <w:rPr>
                <w:rFonts w:ascii="Times New Roman" w:hAnsi="Times New Roman" w:cs="Times New Roman"/>
                <w:szCs w:val="22"/>
              </w:rPr>
              <w:t>34</w:t>
            </w:r>
            <w:r w:rsidRPr="00EE2A33">
              <w:rPr>
                <w:rFonts w:ascii="Times New Roman" w:eastAsia="Calibri" w:hAnsi="Times New Roman" w:cs="Times New Roman"/>
                <w:szCs w:val="22"/>
              </w:rPr>
              <w:t>кв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. м, кадастровый номер </w:t>
            </w:r>
            <w:r w:rsidR="00CC2BE9" w:rsidRPr="00CC2BE9">
              <w:rPr>
                <w:rFonts w:ascii="Times New Roman" w:eastAsia="Calibri" w:hAnsi="Times New Roman" w:cs="Times New Roman"/>
                <w:szCs w:val="22"/>
              </w:rPr>
              <w:t>50:28:0100307:37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CC2BE9" w:rsidP="00CC2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A33">
              <w:rPr>
                <w:rFonts w:ascii="Times New Roman" w:eastAsia="Calibri" w:hAnsi="Times New Roman" w:cs="Times New Roman"/>
              </w:rPr>
              <w:t>Российская Федерация, Московская область, городской округ Домодедово</w:t>
            </w:r>
            <w:r w:rsidRPr="00CC2BE9">
              <w:rPr>
                <w:rFonts w:ascii="Times New Roman" w:eastAsia="Calibri" w:hAnsi="Times New Roman" w:cs="Times New Roman"/>
              </w:rPr>
              <w:t xml:space="preserve">, с. </w:t>
            </w:r>
            <w:proofErr w:type="spellStart"/>
            <w:r w:rsidRPr="00CC2BE9">
              <w:rPr>
                <w:rFonts w:ascii="Times New Roman" w:eastAsia="Calibri" w:hAnsi="Times New Roman" w:cs="Times New Roman"/>
              </w:rPr>
              <w:t>Раст</w:t>
            </w:r>
            <w:r>
              <w:rPr>
                <w:rFonts w:ascii="Times New Roman" w:eastAsia="Calibri" w:hAnsi="Times New Roman" w:cs="Times New Roman"/>
              </w:rPr>
              <w:t>ун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Заря, д. 12, пом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EE2A33" w:rsidRPr="00EE2A33" w:rsidTr="007B6349">
        <w:trPr>
          <w:cantSplit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3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 xml:space="preserve">Нежилое </w:t>
            </w:r>
            <w:r w:rsidR="00541FD9">
              <w:rPr>
                <w:rFonts w:ascii="Times New Roman" w:hAnsi="Times New Roman" w:cs="Times New Roman"/>
                <w:szCs w:val="22"/>
              </w:rPr>
              <w:t>помещение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,  общая площадь </w:t>
            </w:r>
            <w:r w:rsidR="00541FD9">
              <w:rPr>
                <w:rFonts w:ascii="Times New Roman" w:hAnsi="Times New Roman" w:cs="Times New Roman"/>
                <w:szCs w:val="22"/>
              </w:rPr>
              <w:t xml:space="preserve">                  57,2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 кв. м,</w:t>
            </w:r>
          </w:p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 xml:space="preserve">кадастровый номер </w:t>
            </w:r>
            <w:r w:rsidR="00541FD9" w:rsidRPr="00541FD9">
              <w:rPr>
                <w:rFonts w:ascii="Times New Roman" w:hAnsi="Times New Roman" w:cs="Times New Roman"/>
                <w:szCs w:val="22"/>
              </w:rPr>
              <w:t>50:28:0010567:5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541FD9" w:rsidRDefault="00541FD9" w:rsidP="007B6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                      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г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.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Домодедово, </w:t>
            </w:r>
            <w:proofErr w:type="spellStart"/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.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Западный, ш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.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Каширское,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д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.</w:t>
            </w:r>
            <w:r w:rsidRPr="00541F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EE2A33" w:rsidRPr="00EE2A33" w:rsidTr="007B6349">
        <w:trPr>
          <w:cantSplit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33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9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 xml:space="preserve">Нежилое помещение, общая площадь </w:t>
            </w:r>
            <w:r w:rsidR="00541FD9">
              <w:rPr>
                <w:rFonts w:ascii="Times New Roman" w:hAnsi="Times New Roman" w:cs="Times New Roman"/>
                <w:szCs w:val="22"/>
              </w:rPr>
              <w:t xml:space="preserve">               23,5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 кв.</w:t>
            </w:r>
            <w:r w:rsidR="007B63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2A33">
              <w:rPr>
                <w:rFonts w:ascii="Times New Roman" w:hAnsi="Times New Roman" w:cs="Times New Roman"/>
                <w:szCs w:val="22"/>
              </w:rPr>
              <w:t xml:space="preserve">м, </w:t>
            </w:r>
          </w:p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EE2A33" w:rsidRPr="00867F0F" w:rsidRDefault="00541FD9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F0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0:28:0010567:55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867F0F" w:rsidP="007B6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F0F">
              <w:rPr>
                <w:rFonts w:ascii="Times New Roman" w:eastAsia="Calibri" w:hAnsi="Times New Roman" w:cs="Times New Roman"/>
              </w:rPr>
              <w:t xml:space="preserve">Московская область,                        г. Домодедово, </w:t>
            </w:r>
            <w:proofErr w:type="spellStart"/>
            <w:r w:rsidRPr="00867F0F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Pr="00867F0F">
              <w:rPr>
                <w:rFonts w:ascii="Times New Roman" w:eastAsia="Calibri" w:hAnsi="Times New Roman" w:cs="Times New Roman"/>
              </w:rPr>
              <w:t>. Западный, ш. Каширское, 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EE2A33" w:rsidRPr="00EE2A33" w:rsidTr="007B6349">
        <w:trPr>
          <w:cantSplit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CA3F89" w:rsidP="007B6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  <w:r w:rsidRPr="00CA3F89">
              <w:rPr>
                <w:rFonts w:ascii="Times New Roman" w:hAnsi="Times New Roman" w:cs="Times New Roman"/>
                <w:szCs w:val="22"/>
              </w:rPr>
              <w:t xml:space="preserve">/100 доли в </w:t>
            </w:r>
            <w:proofErr w:type="gramStart"/>
            <w:r w:rsidRPr="00CA3F89">
              <w:rPr>
                <w:rFonts w:ascii="Times New Roman" w:hAnsi="Times New Roman" w:cs="Times New Roman"/>
                <w:szCs w:val="22"/>
              </w:rPr>
              <w:t>праве</w:t>
            </w:r>
            <w:proofErr w:type="gramEnd"/>
            <w:r w:rsidRPr="00CA3F89">
              <w:rPr>
                <w:rFonts w:ascii="Times New Roman" w:hAnsi="Times New Roman" w:cs="Times New Roman"/>
                <w:szCs w:val="22"/>
              </w:rPr>
              <w:t xml:space="preserve"> собственности на </w:t>
            </w:r>
            <w:r>
              <w:rPr>
                <w:rFonts w:ascii="Times New Roman" w:hAnsi="Times New Roman" w:cs="Times New Roman"/>
                <w:szCs w:val="22"/>
              </w:rPr>
              <w:t xml:space="preserve">жилой дом, </w:t>
            </w:r>
            <w:r w:rsidR="007B6349">
              <w:rPr>
                <w:rFonts w:ascii="Times New Roman" w:hAnsi="Times New Roman" w:cs="Times New Roman"/>
                <w:szCs w:val="22"/>
              </w:rPr>
              <w:t xml:space="preserve">общей площадью 49, 9 кв. м, </w:t>
            </w:r>
            <w:r>
              <w:rPr>
                <w:rFonts w:ascii="Times New Roman" w:hAnsi="Times New Roman" w:cs="Times New Roman"/>
                <w:szCs w:val="22"/>
              </w:rPr>
              <w:t xml:space="preserve">кадастровый номер </w:t>
            </w:r>
            <w:r w:rsidR="007B6349" w:rsidRPr="007B6349">
              <w:rPr>
                <w:rFonts w:ascii="Times New Roman" w:hAnsi="Times New Roman" w:cs="Times New Roman"/>
                <w:szCs w:val="22"/>
              </w:rPr>
              <w:t>50:28:0020501: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9" w:rsidRDefault="007B6349" w:rsidP="00EE2A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6349">
              <w:rPr>
                <w:rFonts w:ascii="Times New Roman" w:eastAsia="Calibri" w:hAnsi="Times New Roman" w:cs="Times New Roman"/>
              </w:rPr>
              <w:t>Московска</w:t>
            </w:r>
            <w:r>
              <w:rPr>
                <w:rFonts w:ascii="Times New Roman" w:eastAsia="Calibri" w:hAnsi="Times New Roman" w:cs="Times New Roman"/>
              </w:rPr>
              <w:t xml:space="preserve">я область, Домодедовский р-н, </w:t>
            </w:r>
          </w:p>
          <w:p w:rsidR="007B6349" w:rsidRDefault="007B6349" w:rsidP="00EE2A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</w:t>
            </w:r>
            <w:r w:rsidRPr="007B6349">
              <w:rPr>
                <w:rFonts w:ascii="Times New Roman" w:eastAsia="Calibri" w:hAnsi="Times New Roman" w:cs="Times New Roman"/>
              </w:rPr>
              <w:t xml:space="preserve"> До</w:t>
            </w:r>
            <w:r>
              <w:rPr>
                <w:rFonts w:ascii="Times New Roman" w:eastAsia="Calibri" w:hAnsi="Times New Roman" w:cs="Times New Roman"/>
              </w:rPr>
              <w:t xml:space="preserve">модедово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Востряково, </w:t>
            </w:r>
          </w:p>
          <w:p w:rsidR="00EE2A33" w:rsidRPr="00EE2A33" w:rsidRDefault="007B6349" w:rsidP="00EE2A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</w:t>
            </w:r>
            <w:r w:rsidRPr="007B6349">
              <w:rPr>
                <w:rFonts w:ascii="Times New Roman" w:eastAsia="Calibri" w:hAnsi="Times New Roman" w:cs="Times New Roman"/>
              </w:rPr>
              <w:t xml:space="preserve"> Железнодорожная, </w:t>
            </w:r>
            <w:r>
              <w:rPr>
                <w:rFonts w:ascii="Times New Roman" w:eastAsia="Calibri" w:hAnsi="Times New Roman" w:cs="Times New Roman"/>
              </w:rPr>
              <w:t xml:space="preserve">д. </w:t>
            </w:r>
            <w:r w:rsidRPr="007B634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EE2A33" w:rsidP="00EE2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EE2A33" w:rsidRDefault="007B6349" w:rsidP="00EE2A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2A33"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</w:tbl>
    <w:p w:rsidR="0050379F" w:rsidRDefault="0050379F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финансам (Шалаев В.А.).</w:t>
      </w:r>
    </w:p>
    <w:p w:rsidR="003206F4" w:rsidRDefault="003206F4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Default="001C7377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Pr="003206F4" w:rsidRDefault="001C7377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99" w:rsidRDefault="00813B99" w:rsidP="0081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13B99" w:rsidRPr="006B2688" w:rsidRDefault="00813B99" w:rsidP="0081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Домоде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Главы городского округа Домодедово</w:t>
      </w:r>
    </w:p>
    <w:p w:rsidR="00813B99" w:rsidRPr="006B2688" w:rsidRDefault="00813B99" w:rsidP="0081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13B99" w:rsidRDefault="00813B99" w:rsidP="0081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B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B6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813B99" w:rsidRDefault="00813B99" w:rsidP="00813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27" w:rsidRDefault="00BF58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C35" w:rsidRDefault="00037C35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C35" w:rsidRDefault="00037C35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Default="001C737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Default="001C737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9" w:rsidRDefault="007B6349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77" w:rsidRDefault="001C737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C7377" w:rsidSect="00702573">
      <w:headerReference w:type="default" r:id="rId10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ED" w:rsidRDefault="00397CED" w:rsidP="00D91693">
      <w:pPr>
        <w:spacing w:after="0" w:line="240" w:lineRule="auto"/>
      </w:pPr>
      <w:r>
        <w:separator/>
      </w:r>
    </w:p>
  </w:endnote>
  <w:endnote w:type="continuationSeparator" w:id="0">
    <w:p w:rsidR="00397CED" w:rsidRDefault="00397CED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ED" w:rsidRDefault="00397CED" w:rsidP="00D91693">
      <w:pPr>
        <w:spacing w:after="0" w:line="240" w:lineRule="auto"/>
      </w:pPr>
      <w:r>
        <w:separator/>
      </w:r>
    </w:p>
  </w:footnote>
  <w:footnote w:type="continuationSeparator" w:id="0">
    <w:p w:rsidR="00397CED" w:rsidRDefault="00397CED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3674"/>
      <w:docPartObj>
        <w:docPartGallery w:val="Page Numbers (Top of Page)"/>
        <w:docPartUnique/>
      </w:docPartObj>
    </w:sdtPr>
    <w:sdtEndPr/>
    <w:sdtContent>
      <w:p w:rsidR="00D91693" w:rsidRDefault="00D916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9F">
          <w:rPr>
            <w:noProof/>
          </w:rPr>
          <w:t>2</w:t>
        </w:r>
        <w: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37C35"/>
    <w:rsid w:val="00057199"/>
    <w:rsid w:val="00087B7D"/>
    <w:rsid w:val="000B2DAA"/>
    <w:rsid w:val="000B6DEB"/>
    <w:rsid w:val="000C6238"/>
    <w:rsid w:val="000E169A"/>
    <w:rsid w:val="001210C7"/>
    <w:rsid w:val="00137C23"/>
    <w:rsid w:val="001742B8"/>
    <w:rsid w:val="001A351C"/>
    <w:rsid w:val="001B0BED"/>
    <w:rsid w:val="001B29CF"/>
    <w:rsid w:val="001C1926"/>
    <w:rsid w:val="001C7377"/>
    <w:rsid w:val="001D072D"/>
    <w:rsid w:val="001E1140"/>
    <w:rsid w:val="00207093"/>
    <w:rsid w:val="00214709"/>
    <w:rsid w:val="00243E1F"/>
    <w:rsid w:val="00272148"/>
    <w:rsid w:val="002B46C2"/>
    <w:rsid w:val="002E6AA8"/>
    <w:rsid w:val="00311475"/>
    <w:rsid w:val="00311E94"/>
    <w:rsid w:val="00317C33"/>
    <w:rsid w:val="003206F4"/>
    <w:rsid w:val="003216AF"/>
    <w:rsid w:val="003338C5"/>
    <w:rsid w:val="00351D46"/>
    <w:rsid w:val="003800E3"/>
    <w:rsid w:val="003911DD"/>
    <w:rsid w:val="00397CED"/>
    <w:rsid w:val="003A36AE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43FD0"/>
    <w:rsid w:val="00446C3C"/>
    <w:rsid w:val="004527E0"/>
    <w:rsid w:val="0047432D"/>
    <w:rsid w:val="00496967"/>
    <w:rsid w:val="004B2D83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693927"/>
    <w:rsid w:val="00694E47"/>
    <w:rsid w:val="006C33AA"/>
    <w:rsid w:val="006C44FB"/>
    <w:rsid w:val="006C4D21"/>
    <w:rsid w:val="00702573"/>
    <w:rsid w:val="00703145"/>
    <w:rsid w:val="00753AEA"/>
    <w:rsid w:val="007577D6"/>
    <w:rsid w:val="007765B6"/>
    <w:rsid w:val="007B6349"/>
    <w:rsid w:val="007C4E3A"/>
    <w:rsid w:val="007D1869"/>
    <w:rsid w:val="00813B99"/>
    <w:rsid w:val="008428F6"/>
    <w:rsid w:val="00867F0F"/>
    <w:rsid w:val="00881C35"/>
    <w:rsid w:val="008958CD"/>
    <w:rsid w:val="008C1E95"/>
    <w:rsid w:val="008D5F75"/>
    <w:rsid w:val="008F5FD2"/>
    <w:rsid w:val="00925994"/>
    <w:rsid w:val="00943911"/>
    <w:rsid w:val="009470E9"/>
    <w:rsid w:val="00952B88"/>
    <w:rsid w:val="0095665C"/>
    <w:rsid w:val="00987ECF"/>
    <w:rsid w:val="00991EC1"/>
    <w:rsid w:val="00994B08"/>
    <w:rsid w:val="009B06F1"/>
    <w:rsid w:val="009B7F49"/>
    <w:rsid w:val="009F49AE"/>
    <w:rsid w:val="00A0780A"/>
    <w:rsid w:val="00A16B59"/>
    <w:rsid w:val="00A35D87"/>
    <w:rsid w:val="00A6700D"/>
    <w:rsid w:val="00A769D7"/>
    <w:rsid w:val="00A874BB"/>
    <w:rsid w:val="00A92F8B"/>
    <w:rsid w:val="00A93B1C"/>
    <w:rsid w:val="00AA04C1"/>
    <w:rsid w:val="00AB5533"/>
    <w:rsid w:val="00AC279C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603F9"/>
    <w:rsid w:val="00B8799F"/>
    <w:rsid w:val="00B879B9"/>
    <w:rsid w:val="00BF5827"/>
    <w:rsid w:val="00C06166"/>
    <w:rsid w:val="00C06AFB"/>
    <w:rsid w:val="00C20125"/>
    <w:rsid w:val="00C21C25"/>
    <w:rsid w:val="00C24C84"/>
    <w:rsid w:val="00C322DD"/>
    <w:rsid w:val="00C337F5"/>
    <w:rsid w:val="00C446B6"/>
    <w:rsid w:val="00C47BF6"/>
    <w:rsid w:val="00C52542"/>
    <w:rsid w:val="00C541F5"/>
    <w:rsid w:val="00C5602B"/>
    <w:rsid w:val="00C60AE4"/>
    <w:rsid w:val="00C6350D"/>
    <w:rsid w:val="00C8174A"/>
    <w:rsid w:val="00CA3F89"/>
    <w:rsid w:val="00CB3D42"/>
    <w:rsid w:val="00CC2BE9"/>
    <w:rsid w:val="00D008DA"/>
    <w:rsid w:val="00D17BA0"/>
    <w:rsid w:val="00D222B6"/>
    <w:rsid w:val="00D559D3"/>
    <w:rsid w:val="00D56D10"/>
    <w:rsid w:val="00D6558F"/>
    <w:rsid w:val="00D70B13"/>
    <w:rsid w:val="00D73A86"/>
    <w:rsid w:val="00D91693"/>
    <w:rsid w:val="00D92703"/>
    <w:rsid w:val="00DA1F14"/>
    <w:rsid w:val="00DA2BCA"/>
    <w:rsid w:val="00DE3BE6"/>
    <w:rsid w:val="00DE70A7"/>
    <w:rsid w:val="00E06AE8"/>
    <w:rsid w:val="00E079EA"/>
    <w:rsid w:val="00E3481A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7330"/>
    <w:rsid w:val="00EF0354"/>
    <w:rsid w:val="00F27030"/>
    <w:rsid w:val="00F30C99"/>
    <w:rsid w:val="00F30FB4"/>
    <w:rsid w:val="00F61E93"/>
    <w:rsid w:val="00F67082"/>
    <w:rsid w:val="00F8006E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C2FD-0280-4A8F-8308-85BC0E7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1-10-20T07:39:00Z</cp:lastPrinted>
  <dcterms:created xsi:type="dcterms:W3CDTF">2021-10-20T14:44:00Z</dcterms:created>
  <dcterms:modified xsi:type="dcterms:W3CDTF">2021-10-26T07:07:00Z</dcterms:modified>
</cp:coreProperties>
</file>